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1C83" w14:textId="164B0C67" w:rsidR="00906545" w:rsidRPr="00CB1A2F" w:rsidRDefault="00906545" w:rsidP="00906545">
      <w:pPr>
        <w:tabs>
          <w:tab w:val="left" w:pos="6480"/>
        </w:tabs>
        <w:rPr>
          <w:b/>
          <w:u w:val="single"/>
        </w:rPr>
      </w:pPr>
      <w:r w:rsidRPr="00CE03A6">
        <w:rPr>
          <w:b/>
        </w:rPr>
        <w:t xml:space="preserve">                       </w:t>
      </w:r>
      <w:r w:rsidR="00CB0184">
        <w:rPr>
          <w:b/>
        </w:rPr>
        <w:t xml:space="preserve">                   </w:t>
      </w:r>
      <w:r w:rsidR="00E33A00">
        <w:rPr>
          <w:b/>
        </w:rPr>
        <w:t xml:space="preserve">         </w:t>
      </w:r>
      <w:r w:rsidRPr="00CE03A6">
        <w:rPr>
          <w:b/>
        </w:rPr>
        <w:t xml:space="preserve"> </w:t>
      </w:r>
      <w:r w:rsidRPr="00CB1A2F">
        <w:rPr>
          <w:b/>
          <w:u w:val="single"/>
        </w:rPr>
        <w:t>Authorisation for</w:t>
      </w:r>
      <w:r w:rsidR="00F9697D">
        <w:rPr>
          <w:b/>
          <w:u w:val="single"/>
        </w:rPr>
        <w:t xml:space="preserve"> </w:t>
      </w:r>
      <w:r w:rsidR="0005335F">
        <w:rPr>
          <w:b/>
          <w:u w:val="single"/>
        </w:rPr>
        <w:t>A</w:t>
      </w:r>
      <w:r w:rsidR="00F9697D">
        <w:rPr>
          <w:b/>
          <w:u w:val="single"/>
        </w:rPr>
        <w:t xml:space="preserve">dministration of </w:t>
      </w:r>
      <w:r w:rsidR="0005335F">
        <w:rPr>
          <w:b/>
          <w:u w:val="single"/>
        </w:rPr>
        <w:t>M</w:t>
      </w:r>
      <w:r w:rsidR="00F9697D">
        <w:rPr>
          <w:b/>
          <w:u w:val="single"/>
        </w:rPr>
        <w:t>edication</w:t>
      </w:r>
      <w:r w:rsidR="005B5872">
        <w:rPr>
          <w:b/>
          <w:u w:val="single"/>
        </w:rPr>
        <w:t xml:space="preserve"> by</w:t>
      </w:r>
      <w:r w:rsidR="00514745">
        <w:rPr>
          <w:b/>
          <w:u w:val="single"/>
        </w:rPr>
        <w:t xml:space="preserve"> ESNEFT</w:t>
      </w:r>
      <w:r w:rsidR="00CC5CBB">
        <w:rPr>
          <w:b/>
          <w:u w:val="single"/>
        </w:rPr>
        <w:t xml:space="preserve"> C</w:t>
      </w:r>
      <w:r w:rsidR="00CB0184">
        <w:rPr>
          <w:b/>
          <w:u w:val="single"/>
        </w:rPr>
        <w:t>ommunity</w:t>
      </w:r>
      <w:r w:rsidR="00CC5CBB">
        <w:rPr>
          <w:b/>
          <w:u w:val="single"/>
        </w:rPr>
        <w:t xml:space="preserve"> N</w:t>
      </w:r>
      <w:r w:rsidRPr="00CB1A2F">
        <w:rPr>
          <w:b/>
          <w:u w:val="single"/>
        </w:rPr>
        <w:t>urses</w:t>
      </w:r>
    </w:p>
    <w:p w14:paraId="7F428FBF" w14:textId="77777777" w:rsidR="00087D00" w:rsidRDefault="00087D00" w:rsidP="00087D00">
      <w:pPr>
        <w:rPr>
          <w:b/>
          <w:szCs w:val="18"/>
          <w:u w:val="single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7344"/>
        <w:gridCol w:w="2076"/>
        <w:gridCol w:w="6315"/>
      </w:tblGrid>
      <w:tr w:rsidR="00087D00" w14:paraId="7C7A1CC1" w14:textId="77777777" w:rsidTr="0027486F">
        <w:tc>
          <w:tcPr>
            <w:tcW w:w="7344" w:type="dxa"/>
          </w:tcPr>
          <w:p w14:paraId="3791A180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Patient’s name:</w:t>
            </w:r>
          </w:p>
        </w:tc>
        <w:tc>
          <w:tcPr>
            <w:tcW w:w="8391" w:type="dxa"/>
            <w:gridSpan w:val="2"/>
          </w:tcPr>
          <w:p w14:paraId="68ED8E54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D.O.B:</w:t>
            </w:r>
          </w:p>
        </w:tc>
      </w:tr>
      <w:tr w:rsidR="00087D00" w14:paraId="74ABFFF3" w14:textId="77777777" w:rsidTr="0027486F">
        <w:tc>
          <w:tcPr>
            <w:tcW w:w="7344" w:type="dxa"/>
          </w:tcPr>
          <w:p w14:paraId="73AE1C0F" w14:textId="77777777" w:rsidR="00087D00" w:rsidRPr="004C5DA8" w:rsidRDefault="00AE7892" w:rsidP="00087D00">
            <w:pPr>
              <w:rPr>
                <w:b/>
                <w:sz w:val="22"/>
                <w:szCs w:val="22"/>
              </w:rPr>
            </w:pPr>
            <w:r w:rsidRPr="00AE7892">
              <w:rPr>
                <w:b/>
                <w:sz w:val="22"/>
                <w:szCs w:val="22"/>
              </w:rPr>
              <w:t>GP/Clinician:</w:t>
            </w:r>
          </w:p>
        </w:tc>
        <w:tc>
          <w:tcPr>
            <w:tcW w:w="8391" w:type="dxa"/>
            <w:gridSpan w:val="2"/>
          </w:tcPr>
          <w:p w14:paraId="797766B4" w14:textId="77777777" w:rsidR="00087D00" w:rsidRPr="004C5DA8" w:rsidRDefault="00087D00" w:rsidP="00087D00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NHS number:</w:t>
            </w:r>
          </w:p>
        </w:tc>
      </w:tr>
      <w:tr w:rsidR="00116967" w14:paraId="2D85D09D" w14:textId="77777777" w:rsidTr="00116967">
        <w:tc>
          <w:tcPr>
            <w:tcW w:w="9420" w:type="dxa"/>
            <w:gridSpan w:val="2"/>
          </w:tcPr>
          <w:p w14:paraId="0586F129" w14:textId="77777777" w:rsidR="00116967" w:rsidRDefault="00116967" w:rsidP="00087D00">
            <w:pPr>
              <w:rPr>
                <w:b/>
                <w:color w:val="FF0000"/>
                <w:sz w:val="22"/>
                <w:szCs w:val="22"/>
              </w:rPr>
            </w:pPr>
            <w:r w:rsidRPr="00462BA5">
              <w:rPr>
                <w:b/>
                <w:color w:val="FF0000"/>
                <w:sz w:val="22"/>
                <w:szCs w:val="22"/>
              </w:rPr>
              <w:t>ALLERGIES (</w:t>
            </w:r>
            <w:proofErr w:type="spellStart"/>
            <w:r w:rsidRPr="00462BA5">
              <w:rPr>
                <w:b/>
                <w:color w:val="FF0000"/>
                <w:sz w:val="22"/>
                <w:szCs w:val="22"/>
              </w:rPr>
              <w:t>inc</w:t>
            </w:r>
            <w:proofErr w:type="spellEnd"/>
            <w:r w:rsidRPr="00462BA5">
              <w:rPr>
                <w:b/>
                <w:color w:val="FF0000"/>
                <w:sz w:val="22"/>
                <w:szCs w:val="22"/>
              </w:rPr>
              <w:t xml:space="preserve"> details):</w:t>
            </w:r>
          </w:p>
          <w:p w14:paraId="24DE6A51" w14:textId="77777777" w:rsidR="00116967" w:rsidRDefault="00116967" w:rsidP="00087D00">
            <w:pPr>
              <w:rPr>
                <w:b/>
                <w:color w:val="FF0000"/>
                <w:sz w:val="22"/>
                <w:szCs w:val="22"/>
              </w:rPr>
            </w:pPr>
          </w:p>
          <w:p w14:paraId="03A176A7" w14:textId="77777777" w:rsidR="00116967" w:rsidRPr="004C5DA8" w:rsidRDefault="00116967" w:rsidP="00087D00">
            <w:pPr>
              <w:rPr>
                <w:b/>
                <w:sz w:val="22"/>
                <w:szCs w:val="22"/>
              </w:rPr>
            </w:pPr>
          </w:p>
        </w:tc>
        <w:tc>
          <w:tcPr>
            <w:tcW w:w="6315" w:type="dxa"/>
          </w:tcPr>
          <w:p w14:paraId="6451943F" w14:textId="77777777" w:rsidR="00116967" w:rsidRDefault="00116967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’s address:</w:t>
            </w:r>
          </w:p>
          <w:p w14:paraId="28B11BD7" w14:textId="77777777" w:rsidR="00116967" w:rsidRPr="004C5DA8" w:rsidRDefault="00116967" w:rsidP="00116967">
            <w:pPr>
              <w:rPr>
                <w:b/>
                <w:sz w:val="22"/>
                <w:szCs w:val="22"/>
              </w:rPr>
            </w:pPr>
          </w:p>
        </w:tc>
      </w:tr>
      <w:tr w:rsidR="00AE7892" w14:paraId="4A6AF754" w14:textId="77777777" w:rsidTr="00DA2B71">
        <w:tc>
          <w:tcPr>
            <w:tcW w:w="15735" w:type="dxa"/>
            <w:gridSpan w:val="3"/>
          </w:tcPr>
          <w:p w14:paraId="01A0D1C8" w14:textId="77777777" w:rsidR="009B4B9C" w:rsidRDefault="00AE7892" w:rsidP="004C5DA8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Patient currently on syringe pump?                Yes/ No</w:t>
            </w:r>
            <w:r>
              <w:t xml:space="preserve">     </w:t>
            </w:r>
            <w:r w:rsidRPr="00AE7892">
              <w:rPr>
                <w:b/>
                <w:sz w:val="22"/>
                <w:szCs w:val="22"/>
              </w:rPr>
              <w:t>If Yes, complete sections A and B</w:t>
            </w:r>
            <w:r>
              <w:t xml:space="preserve">             </w:t>
            </w:r>
            <w:r w:rsidRPr="00AE7892">
              <w:rPr>
                <w:b/>
                <w:sz w:val="22"/>
                <w:szCs w:val="22"/>
              </w:rPr>
              <w:t xml:space="preserve">If No, consider completing section B   </w:t>
            </w:r>
          </w:p>
          <w:p w14:paraId="119CA8B8" w14:textId="77777777" w:rsidR="00AE7892" w:rsidRDefault="00AE7892" w:rsidP="004C5DA8">
            <w:pPr>
              <w:rPr>
                <w:b/>
                <w:sz w:val="22"/>
                <w:szCs w:val="22"/>
              </w:rPr>
            </w:pPr>
            <w:r w:rsidRPr="00AE7892">
              <w:rPr>
                <w:b/>
                <w:sz w:val="22"/>
                <w:szCs w:val="22"/>
              </w:rPr>
              <w:t xml:space="preserve">            </w:t>
            </w:r>
          </w:p>
          <w:p w14:paraId="42016420" w14:textId="77777777" w:rsidR="00AE7892" w:rsidRPr="009B4B9C" w:rsidRDefault="00AE7892" w:rsidP="00462BA5">
            <w:pPr>
              <w:rPr>
                <w:b/>
                <w:szCs w:val="24"/>
              </w:rPr>
            </w:pPr>
            <w:r w:rsidRPr="009B4B9C">
              <w:rPr>
                <w:b/>
                <w:szCs w:val="24"/>
                <w:highlight w:val="yellow"/>
              </w:rPr>
              <w:t xml:space="preserve">THIS AUTHORISATION IS ONLY VALID FOR 6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MONTHS</w:t>
            </w:r>
            <w:r w:rsidRPr="009B4B9C">
              <w:rPr>
                <w:b/>
                <w:szCs w:val="24"/>
                <w:shd w:val="clear" w:color="auto" w:fill="FFFF00"/>
              </w:rPr>
              <w:t xml:space="preserve">    </w:t>
            </w:r>
            <w:r w:rsidRPr="009B4B9C">
              <w:rPr>
                <w:b/>
                <w:szCs w:val="24"/>
                <w:highlight w:val="yellow"/>
                <w:shd w:val="clear" w:color="auto" w:fill="FFFF00"/>
              </w:rPr>
              <w:t>DO</w:t>
            </w:r>
            <w:r w:rsidRPr="009B4B9C">
              <w:rPr>
                <w:b/>
                <w:szCs w:val="24"/>
                <w:highlight w:val="yellow"/>
              </w:rPr>
              <w:t xml:space="preserve"> NOT CHANGE DOSES WRITTEN BY ANOTHER HCP  - ALWAYS COMPLETE A NEW FORM</w:t>
            </w:r>
          </w:p>
        </w:tc>
      </w:tr>
    </w:tbl>
    <w:p w14:paraId="049F2FA1" w14:textId="77777777" w:rsidR="00906545" w:rsidRPr="004C5DA8" w:rsidRDefault="000921BD" w:rsidP="007112E5">
      <w:pPr>
        <w:tabs>
          <w:tab w:val="left" w:pos="7020"/>
        </w:tabs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 xml:space="preserve">A: </w:t>
      </w:r>
      <w:r w:rsidR="00E70E54" w:rsidRPr="004C5DA8">
        <w:rPr>
          <w:b/>
          <w:color w:val="0000FF"/>
          <w:szCs w:val="24"/>
        </w:rPr>
        <w:t xml:space="preserve"> </w:t>
      </w:r>
      <w:r w:rsidR="002266A2" w:rsidRPr="004C5DA8">
        <w:rPr>
          <w:b/>
          <w:color w:val="0000FF"/>
          <w:szCs w:val="24"/>
        </w:rPr>
        <w:t>FOR INFORMATION</w:t>
      </w:r>
      <w:r w:rsidR="00462BA5">
        <w:rPr>
          <w:b/>
          <w:color w:val="0000FF"/>
          <w:szCs w:val="24"/>
        </w:rPr>
        <w:t xml:space="preserve"> ONLY</w:t>
      </w:r>
      <w:r w:rsidR="002266A2" w:rsidRPr="004C5DA8">
        <w:rPr>
          <w:b/>
          <w:color w:val="0000FF"/>
          <w:szCs w:val="24"/>
        </w:rPr>
        <w:t xml:space="preserve"> - </w:t>
      </w:r>
      <w:r w:rsidR="00906545" w:rsidRPr="004C5DA8">
        <w:rPr>
          <w:b/>
          <w:color w:val="0000FF"/>
          <w:szCs w:val="24"/>
        </w:rPr>
        <w:t xml:space="preserve">MEDICATION </w:t>
      </w:r>
      <w:r w:rsidR="00E70E54" w:rsidRPr="004C5DA8">
        <w:rPr>
          <w:b/>
          <w:color w:val="0000FF"/>
          <w:szCs w:val="24"/>
        </w:rPr>
        <w:t xml:space="preserve">IN SYRINGE </w:t>
      </w:r>
      <w:r w:rsidR="00462BA5">
        <w:rPr>
          <w:b/>
          <w:color w:val="0000FF"/>
          <w:szCs w:val="24"/>
        </w:rPr>
        <w:t>PUMP ON INITIATION</w:t>
      </w:r>
      <w:r w:rsidR="00330386">
        <w:rPr>
          <w:b/>
          <w:color w:val="0000FF"/>
          <w:szCs w:val="24"/>
        </w:rPr>
        <w:t>/DISCHARGE</w:t>
      </w:r>
      <w:r w:rsidR="002266A2" w:rsidRPr="004C5DA8">
        <w:rPr>
          <w:b/>
          <w:color w:val="0000FF"/>
          <w:szCs w:val="24"/>
        </w:rPr>
        <w:t xml:space="preserve">  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642"/>
        <w:gridCol w:w="5244"/>
        <w:gridCol w:w="2127"/>
        <w:gridCol w:w="3036"/>
      </w:tblGrid>
      <w:tr w:rsidR="00642E2B" w14:paraId="3A2CD1EC" w14:textId="77777777" w:rsidTr="00FE6198">
        <w:tc>
          <w:tcPr>
            <w:tcW w:w="1642" w:type="dxa"/>
          </w:tcPr>
          <w:p w14:paraId="69F2EC5B" w14:textId="77777777" w:rsidR="00642E2B" w:rsidRPr="004C5DA8" w:rsidRDefault="00330386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/time </w:t>
            </w:r>
            <w:r w:rsidR="00FE6198">
              <w:rPr>
                <w:b/>
                <w:sz w:val="22"/>
                <w:szCs w:val="22"/>
              </w:rPr>
              <w:t>commenced</w:t>
            </w:r>
          </w:p>
        </w:tc>
        <w:tc>
          <w:tcPr>
            <w:tcW w:w="5244" w:type="dxa"/>
          </w:tcPr>
          <w:p w14:paraId="27625A18" w14:textId="77777777" w:rsidR="00642E2B" w:rsidRPr="004C5DA8" w:rsidRDefault="00FE6198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ation </w:t>
            </w:r>
            <w:r w:rsidR="00642E2B" w:rsidRPr="004C5DA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27" w:type="dxa"/>
          </w:tcPr>
          <w:p w14:paraId="032707F0" w14:textId="77777777" w:rsidR="00642E2B" w:rsidRPr="004C5DA8" w:rsidRDefault="00642E2B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 xml:space="preserve">Dose </w:t>
            </w:r>
          </w:p>
        </w:tc>
        <w:tc>
          <w:tcPr>
            <w:tcW w:w="3036" w:type="dxa"/>
          </w:tcPr>
          <w:p w14:paraId="0B684507" w14:textId="77777777" w:rsidR="00642E2B" w:rsidRPr="004C5DA8" w:rsidRDefault="00642E2B" w:rsidP="007112E5">
            <w:pPr>
              <w:tabs>
                <w:tab w:val="left" w:pos="7020"/>
              </w:tabs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 xml:space="preserve"> Indication</w:t>
            </w:r>
          </w:p>
        </w:tc>
      </w:tr>
      <w:tr w:rsidR="00330386" w14:paraId="7E5BD2CB" w14:textId="77777777" w:rsidTr="00FE6198">
        <w:tc>
          <w:tcPr>
            <w:tcW w:w="1642" w:type="dxa"/>
            <w:vMerge w:val="restart"/>
          </w:tcPr>
          <w:p w14:paraId="647E13EE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53CF6DC6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57B31660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0C6E4BBA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6AC4D72D" w14:textId="77777777" w:rsidTr="00FE6198">
        <w:trPr>
          <w:trHeight w:val="412"/>
        </w:trPr>
        <w:tc>
          <w:tcPr>
            <w:tcW w:w="1642" w:type="dxa"/>
            <w:vMerge/>
          </w:tcPr>
          <w:p w14:paraId="23B2A6BD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17B37735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  <w:r>
              <w:rPr>
                <w:b/>
                <w:color w:val="0000FF"/>
                <w:szCs w:val="18"/>
                <w:u w:val="single"/>
              </w:rPr>
              <w:t xml:space="preserve">  </w:t>
            </w:r>
          </w:p>
        </w:tc>
        <w:tc>
          <w:tcPr>
            <w:tcW w:w="2127" w:type="dxa"/>
          </w:tcPr>
          <w:p w14:paraId="5AF0D7DC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6496082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2F215FC4" w14:textId="77777777" w:rsidTr="00FE6198">
        <w:tc>
          <w:tcPr>
            <w:tcW w:w="1642" w:type="dxa"/>
            <w:vMerge/>
          </w:tcPr>
          <w:p w14:paraId="1C7FCCF7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6DE6DDB2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4CD3D7D2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760B6B54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  <w:tr w:rsidR="00330386" w14:paraId="7D102B7F" w14:textId="77777777" w:rsidTr="00FE6198">
        <w:trPr>
          <w:trHeight w:val="328"/>
        </w:trPr>
        <w:tc>
          <w:tcPr>
            <w:tcW w:w="1642" w:type="dxa"/>
            <w:vMerge/>
          </w:tcPr>
          <w:p w14:paraId="2E63AB8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5244" w:type="dxa"/>
          </w:tcPr>
          <w:p w14:paraId="40B9601F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2127" w:type="dxa"/>
          </w:tcPr>
          <w:p w14:paraId="22A95091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  <w:tc>
          <w:tcPr>
            <w:tcW w:w="3036" w:type="dxa"/>
          </w:tcPr>
          <w:p w14:paraId="54849335" w14:textId="77777777" w:rsidR="00330386" w:rsidRDefault="00330386" w:rsidP="00906545">
            <w:pPr>
              <w:tabs>
                <w:tab w:val="left" w:pos="7020"/>
              </w:tabs>
              <w:jc w:val="center"/>
              <w:rPr>
                <w:b/>
                <w:color w:val="0000FF"/>
                <w:szCs w:val="18"/>
                <w:u w:val="single"/>
              </w:rPr>
            </w:pPr>
          </w:p>
        </w:tc>
      </w:tr>
    </w:tbl>
    <w:p w14:paraId="70619FC5" w14:textId="77777777" w:rsidR="00E33A00" w:rsidRDefault="00E70E54" w:rsidP="007112E5">
      <w:pPr>
        <w:tabs>
          <w:tab w:val="left" w:pos="7020"/>
        </w:tabs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>B: MEDICATION FOR SYRINGE PUMP OVER 24 HOURS IF REQUIRED</w:t>
      </w: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075"/>
        <w:gridCol w:w="2899"/>
        <w:gridCol w:w="2107"/>
        <w:gridCol w:w="2114"/>
        <w:gridCol w:w="2090"/>
        <w:gridCol w:w="2118"/>
        <w:gridCol w:w="2332"/>
      </w:tblGrid>
      <w:tr w:rsidR="00E33A00" w:rsidRPr="004C5DA8" w14:paraId="73D91D76" w14:textId="77777777" w:rsidTr="009B4B9C">
        <w:tc>
          <w:tcPr>
            <w:tcW w:w="1843" w:type="dxa"/>
            <w:vMerge w:val="restart"/>
          </w:tcPr>
          <w:p w14:paraId="6C3B337D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ymptom</w:t>
            </w:r>
          </w:p>
        </w:tc>
        <w:tc>
          <w:tcPr>
            <w:tcW w:w="2951" w:type="dxa"/>
            <w:vMerge w:val="restart"/>
          </w:tcPr>
          <w:p w14:paraId="3633240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Medication</w:t>
            </w:r>
          </w:p>
          <w:p w14:paraId="62FA878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(generic name)</w:t>
            </w:r>
          </w:p>
        </w:tc>
        <w:tc>
          <w:tcPr>
            <w:tcW w:w="2142" w:type="dxa"/>
            <w:vMerge w:val="restart"/>
          </w:tcPr>
          <w:p w14:paraId="402EDFA0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tarting dose</w:t>
            </w:r>
          </w:p>
        </w:tc>
        <w:tc>
          <w:tcPr>
            <w:tcW w:w="4279" w:type="dxa"/>
            <w:gridSpan w:val="2"/>
          </w:tcPr>
          <w:p w14:paraId="6145C7D4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="004C5DA8" w:rsidRPr="004C5DA8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4C5DA8">
              <w:rPr>
                <w:rFonts w:cs="Arial"/>
                <w:b/>
                <w:sz w:val="22"/>
                <w:szCs w:val="22"/>
              </w:rPr>
              <w:t>Range if appropriate</w:t>
            </w:r>
          </w:p>
        </w:tc>
        <w:tc>
          <w:tcPr>
            <w:tcW w:w="2151" w:type="dxa"/>
            <w:vMerge w:val="restart"/>
          </w:tcPr>
          <w:p w14:paraId="4D0FED87" w14:textId="77777777" w:rsidR="00E33A00" w:rsidRPr="004C5DA8" w:rsidRDefault="004C5DA8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Print name and GMC N</w:t>
            </w:r>
            <w:r w:rsidR="00E33A00" w:rsidRPr="004C5DA8">
              <w:rPr>
                <w:rFonts w:cs="Arial"/>
                <w:b/>
                <w:sz w:val="22"/>
                <w:szCs w:val="22"/>
              </w:rPr>
              <w:t>o./NMC pin</w:t>
            </w:r>
          </w:p>
        </w:tc>
        <w:tc>
          <w:tcPr>
            <w:tcW w:w="2369" w:type="dxa"/>
            <w:vMerge w:val="restart"/>
          </w:tcPr>
          <w:p w14:paraId="771821E4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Signature and date</w:t>
            </w:r>
          </w:p>
        </w:tc>
      </w:tr>
      <w:tr w:rsidR="00E33A00" w:rsidRPr="004C5DA8" w14:paraId="549B7CDE" w14:textId="77777777" w:rsidTr="009B4B9C">
        <w:tc>
          <w:tcPr>
            <w:tcW w:w="1843" w:type="dxa"/>
            <w:vMerge/>
          </w:tcPr>
          <w:p w14:paraId="6B4C3EF6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14:paraId="67185063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14:paraId="2AD0CAE5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2704805F" w14:textId="77777777" w:rsidR="00E33A00" w:rsidRPr="004C5DA8" w:rsidRDefault="004C5DA8" w:rsidP="00E33A00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Daily dose </w:t>
            </w:r>
            <w:r w:rsidR="00E33A00"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crease                     </w:t>
            </w:r>
          </w:p>
        </w:tc>
        <w:tc>
          <w:tcPr>
            <w:tcW w:w="2131" w:type="dxa"/>
          </w:tcPr>
          <w:p w14:paraId="72BD736E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C5DA8">
              <w:rPr>
                <w:rFonts w:cs="Arial"/>
                <w:b/>
                <w:color w:val="000000" w:themeColor="text1"/>
                <w:sz w:val="22"/>
                <w:szCs w:val="22"/>
              </w:rPr>
              <w:t>Upper limit</w:t>
            </w:r>
          </w:p>
        </w:tc>
        <w:tc>
          <w:tcPr>
            <w:tcW w:w="2151" w:type="dxa"/>
            <w:vMerge/>
          </w:tcPr>
          <w:p w14:paraId="690248A1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  <w:vMerge/>
          </w:tcPr>
          <w:p w14:paraId="17A94A7E" w14:textId="77777777" w:rsidR="00E33A00" w:rsidRPr="004C5DA8" w:rsidRDefault="00E33A00" w:rsidP="007112E5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1DFA7696" w14:textId="77777777" w:rsidTr="009B4B9C">
        <w:tc>
          <w:tcPr>
            <w:tcW w:w="1843" w:type="dxa"/>
            <w:vAlign w:val="center"/>
          </w:tcPr>
          <w:p w14:paraId="6C123A38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Pain</w:t>
            </w:r>
          </w:p>
        </w:tc>
        <w:tc>
          <w:tcPr>
            <w:tcW w:w="2951" w:type="dxa"/>
          </w:tcPr>
          <w:p w14:paraId="125073E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37C0F0F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395A82A0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6051F53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4339F91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22155EE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8E61683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0A79D64A" w14:textId="77777777" w:rsidTr="009B4B9C">
        <w:tc>
          <w:tcPr>
            <w:tcW w:w="1843" w:type="dxa"/>
            <w:vAlign w:val="center"/>
          </w:tcPr>
          <w:p w14:paraId="2CA4078C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Nausea &amp; vomiting</w:t>
            </w:r>
          </w:p>
        </w:tc>
        <w:tc>
          <w:tcPr>
            <w:tcW w:w="2951" w:type="dxa"/>
          </w:tcPr>
          <w:p w14:paraId="2BC26266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B45A30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198CBB7C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47013965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1503BE1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4BA16A5A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1271156" w14:textId="77777777" w:rsidTr="009B4B9C">
        <w:tc>
          <w:tcPr>
            <w:tcW w:w="1843" w:type="dxa"/>
            <w:vAlign w:val="center"/>
          </w:tcPr>
          <w:p w14:paraId="7F1E9551" w14:textId="490520BD" w:rsidR="004C5DA8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Agitation</w:t>
            </w:r>
            <w:r w:rsidR="00156F7B">
              <w:rPr>
                <w:rFonts w:cs="Arial"/>
                <w:b/>
                <w:sz w:val="22"/>
                <w:szCs w:val="22"/>
              </w:rPr>
              <w:t>/distress</w:t>
            </w:r>
          </w:p>
        </w:tc>
        <w:tc>
          <w:tcPr>
            <w:tcW w:w="2951" w:type="dxa"/>
          </w:tcPr>
          <w:p w14:paraId="53534CB8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DB31845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AB6D859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3969A8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3B34931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00BCB5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1F83DFA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42AD0C2A" w14:textId="77777777" w:rsidTr="009B4B9C">
        <w:tc>
          <w:tcPr>
            <w:tcW w:w="1843" w:type="dxa"/>
            <w:vAlign w:val="center"/>
          </w:tcPr>
          <w:p w14:paraId="72D0CEA8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Respiratory tract secretions</w:t>
            </w:r>
          </w:p>
        </w:tc>
        <w:tc>
          <w:tcPr>
            <w:tcW w:w="2951" w:type="dxa"/>
          </w:tcPr>
          <w:p w14:paraId="4F94E8A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EAD7462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F568BCB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63DF3CA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1BE6EC5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1AC1BA4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BDAA3B0" w14:textId="77777777" w:rsidTr="009B4B9C">
        <w:tc>
          <w:tcPr>
            <w:tcW w:w="1843" w:type="dxa"/>
            <w:vAlign w:val="center"/>
          </w:tcPr>
          <w:p w14:paraId="03B890D5" w14:textId="77777777" w:rsidR="00E33A00" w:rsidRPr="004C5DA8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Breathlessness</w:t>
            </w:r>
          </w:p>
        </w:tc>
        <w:tc>
          <w:tcPr>
            <w:tcW w:w="2951" w:type="dxa"/>
          </w:tcPr>
          <w:p w14:paraId="5A98E497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14:paraId="36864AF3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8F61AC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46F121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4162AF0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17A1BB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486363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6A43FB69" w14:textId="77777777" w:rsidTr="009B4B9C">
        <w:tc>
          <w:tcPr>
            <w:tcW w:w="1843" w:type="dxa"/>
            <w:vAlign w:val="center"/>
          </w:tcPr>
          <w:p w14:paraId="3FE73F37" w14:textId="529006C9" w:rsidR="009B4B9C" w:rsidRPr="004C5DA8" w:rsidRDefault="00A00425" w:rsidP="004C5D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itation – 2</w:t>
            </w:r>
            <w:r w:rsidRPr="00A00425">
              <w:rPr>
                <w:rFonts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b/>
                <w:sz w:val="22"/>
                <w:szCs w:val="22"/>
              </w:rPr>
              <w:t xml:space="preserve"> line</w:t>
            </w:r>
            <w:r w:rsidR="0026399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FF54F8"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="00FF54F8"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="00FF54F8"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  <w:r w:rsidR="00033753" w:rsidRPr="00263993">
              <w:rPr>
                <w:rFonts w:cs="Arial"/>
                <w:b/>
                <w:sz w:val="16"/>
                <w:szCs w:val="16"/>
              </w:rPr>
              <w:t xml:space="preserve"> before adding</w:t>
            </w:r>
          </w:p>
        </w:tc>
        <w:tc>
          <w:tcPr>
            <w:tcW w:w="2951" w:type="dxa"/>
          </w:tcPr>
          <w:p w14:paraId="257107B6" w14:textId="77777777" w:rsidR="004C5DA8" w:rsidRPr="004C5DA8" w:rsidRDefault="004C5DA8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7C4185B7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8" w:type="dxa"/>
          </w:tcPr>
          <w:p w14:paraId="78B3AAF3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31" w:type="dxa"/>
          </w:tcPr>
          <w:p w14:paraId="1FB214A8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DCF258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5EE09F16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  <w:tr w:rsidR="00E33A00" w:rsidRPr="004C5DA8" w14:paraId="2E5A9295" w14:textId="77777777" w:rsidTr="009B4B9C">
        <w:tc>
          <w:tcPr>
            <w:tcW w:w="1843" w:type="dxa"/>
            <w:vAlign w:val="center"/>
          </w:tcPr>
          <w:p w14:paraId="4D10E4FA" w14:textId="77777777" w:rsidR="00E33A00" w:rsidRDefault="00E33A00" w:rsidP="004C5DA8">
            <w:pPr>
              <w:rPr>
                <w:rFonts w:cs="Arial"/>
                <w:b/>
                <w:sz w:val="22"/>
                <w:szCs w:val="22"/>
              </w:rPr>
            </w:pPr>
            <w:r w:rsidRPr="004C5DA8">
              <w:rPr>
                <w:rFonts w:cs="Arial"/>
                <w:b/>
                <w:sz w:val="22"/>
                <w:szCs w:val="22"/>
              </w:rPr>
              <w:t>Diluent</w:t>
            </w:r>
          </w:p>
          <w:p w14:paraId="1C2D3200" w14:textId="77777777" w:rsidR="0083532A" w:rsidRPr="004C5DA8" w:rsidRDefault="0083532A" w:rsidP="004C5DA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51" w:type="dxa"/>
          </w:tcPr>
          <w:p w14:paraId="0CE3E20D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142" w:type="dxa"/>
          </w:tcPr>
          <w:p w14:paraId="1D63BB1B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48" w:type="dxa"/>
          </w:tcPr>
          <w:p w14:paraId="160DBEFF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31" w:type="dxa"/>
          </w:tcPr>
          <w:p w14:paraId="2864FB5A" w14:textId="77777777" w:rsidR="00E33A00" w:rsidRPr="00462BA5" w:rsidRDefault="00462BA5" w:rsidP="00462BA5">
            <w:pPr>
              <w:tabs>
                <w:tab w:val="left" w:pos="70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2151" w:type="dxa"/>
          </w:tcPr>
          <w:p w14:paraId="450B86CF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2369" w:type="dxa"/>
          </w:tcPr>
          <w:p w14:paraId="663F883E" w14:textId="77777777" w:rsidR="00E33A00" w:rsidRPr="004C5DA8" w:rsidRDefault="00E33A00" w:rsidP="00E33A00">
            <w:pPr>
              <w:tabs>
                <w:tab w:val="left" w:pos="7020"/>
              </w:tabs>
              <w:rPr>
                <w:rFonts w:cs="Arial"/>
                <w:color w:val="0000FF"/>
                <w:sz w:val="22"/>
                <w:szCs w:val="22"/>
              </w:rPr>
            </w:pPr>
          </w:p>
        </w:tc>
      </w:tr>
    </w:tbl>
    <w:p w14:paraId="63B632B9" w14:textId="77777777" w:rsidR="00E33A00" w:rsidRPr="004C5DA8" w:rsidRDefault="00E33A00" w:rsidP="007112E5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</w:p>
    <w:p w14:paraId="5FC4BFD1" w14:textId="77777777" w:rsidR="002266A2" w:rsidRPr="00545C07" w:rsidRDefault="002266A2" w:rsidP="00E70E54">
      <w:pPr>
        <w:tabs>
          <w:tab w:val="left" w:pos="7020"/>
        </w:tabs>
        <w:rPr>
          <w:b/>
          <w:sz w:val="16"/>
          <w:szCs w:val="16"/>
        </w:rPr>
      </w:pPr>
    </w:p>
    <w:p w14:paraId="19FFA240" w14:textId="77777777" w:rsidR="002B66CA" w:rsidRDefault="002B66CA" w:rsidP="003E1749">
      <w:pPr>
        <w:rPr>
          <w:b/>
          <w:color w:val="0000FF"/>
          <w:sz w:val="28"/>
          <w:szCs w:val="28"/>
          <w:u w:val="single"/>
        </w:rPr>
        <w:sectPr w:rsidR="002B66CA" w:rsidSect="00DF74F0">
          <w:headerReference w:type="default" r:id="rId8"/>
          <w:footerReference w:type="default" r:id="rId9"/>
          <w:pgSz w:w="16838" w:h="11906" w:orient="landscape" w:code="9"/>
          <w:pgMar w:top="720" w:right="720" w:bottom="244" w:left="720" w:header="221" w:footer="227" w:gutter="0"/>
          <w:cols w:space="720"/>
          <w:docGrid w:linePitch="326"/>
        </w:sectPr>
      </w:pPr>
    </w:p>
    <w:p w14:paraId="7F00253F" w14:textId="62E33FC1" w:rsidR="00BB110C" w:rsidRDefault="00BB110C" w:rsidP="003E1749">
      <w:pPr>
        <w:rPr>
          <w:b/>
          <w:szCs w:val="24"/>
        </w:rPr>
      </w:pPr>
      <w:r w:rsidRPr="00BB110C">
        <w:rPr>
          <w:b/>
          <w:szCs w:val="24"/>
        </w:rPr>
        <w:lastRenderedPageBreak/>
        <w:t xml:space="preserve">          </w:t>
      </w:r>
      <w:r>
        <w:rPr>
          <w:b/>
          <w:szCs w:val="24"/>
        </w:rPr>
        <w:t xml:space="preserve">    </w:t>
      </w:r>
      <w:r w:rsidRPr="00BB110C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Pr="00BB110C">
        <w:rPr>
          <w:b/>
          <w:szCs w:val="24"/>
        </w:rPr>
        <w:t xml:space="preserve">Authorisation for </w:t>
      </w:r>
      <w:r w:rsidR="0005335F">
        <w:rPr>
          <w:b/>
          <w:szCs w:val="24"/>
        </w:rPr>
        <w:t>A</w:t>
      </w:r>
      <w:r w:rsidRPr="00BB110C">
        <w:rPr>
          <w:b/>
          <w:szCs w:val="24"/>
        </w:rPr>
        <w:t xml:space="preserve">dministration of </w:t>
      </w:r>
      <w:r w:rsidR="0005335F">
        <w:rPr>
          <w:b/>
          <w:szCs w:val="24"/>
        </w:rPr>
        <w:t>M</w:t>
      </w:r>
      <w:r w:rsidRPr="00BB110C">
        <w:rPr>
          <w:b/>
          <w:szCs w:val="24"/>
        </w:rPr>
        <w:t xml:space="preserve">edication by </w:t>
      </w:r>
      <w:r w:rsidR="00FF54F8">
        <w:rPr>
          <w:b/>
          <w:szCs w:val="24"/>
        </w:rPr>
        <w:t>ESNEFT</w:t>
      </w:r>
      <w:r w:rsidR="00CC5CBB">
        <w:rPr>
          <w:b/>
          <w:szCs w:val="24"/>
        </w:rPr>
        <w:t xml:space="preserve"> Community N</w:t>
      </w:r>
      <w:r w:rsidRPr="00BB110C">
        <w:rPr>
          <w:b/>
          <w:szCs w:val="24"/>
        </w:rPr>
        <w:t>urses</w:t>
      </w:r>
    </w:p>
    <w:p w14:paraId="43A1E456" w14:textId="77777777" w:rsidR="00BB110C" w:rsidRPr="00BB110C" w:rsidRDefault="00BB110C" w:rsidP="003E1749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3828"/>
        <w:gridCol w:w="1833"/>
        <w:gridCol w:w="5538"/>
      </w:tblGrid>
      <w:tr w:rsidR="00CB0184" w:rsidRPr="00BB110C" w14:paraId="6181EDDC" w14:textId="77777777" w:rsidTr="006D3B8C">
        <w:tc>
          <w:tcPr>
            <w:tcW w:w="5661" w:type="dxa"/>
            <w:gridSpan w:val="2"/>
          </w:tcPr>
          <w:p w14:paraId="34C19A39" w14:textId="77777777" w:rsidR="00CB0184" w:rsidRPr="00EC7EEC" w:rsidRDefault="00CB0184" w:rsidP="00CB0184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Patient’s name:</w:t>
            </w:r>
          </w:p>
          <w:p w14:paraId="02465487" w14:textId="77777777" w:rsidR="00704F69" w:rsidRDefault="00704F69" w:rsidP="00CB0184">
            <w:pPr>
              <w:rPr>
                <w:b/>
                <w:sz w:val="20"/>
              </w:rPr>
            </w:pPr>
          </w:p>
          <w:p w14:paraId="5F256E05" w14:textId="77777777" w:rsidR="00116967" w:rsidRPr="00EC7EEC" w:rsidRDefault="00116967" w:rsidP="00CB0184">
            <w:pPr>
              <w:rPr>
                <w:b/>
                <w:sz w:val="20"/>
              </w:rPr>
            </w:pPr>
          </w:p>
        </w:tc>
        <w:tc>
          <w:tcPr>
            <w:tcW w:w="5538" w:type="dxa"/>
          </w:tcPr>
          <w:p w14:paraId="39FAB1C0" w14:textId="77777777" w:rsidR="00CB0184" w:rsidRPr="00EC7EEC" w:rsidRDefault="003E1749" w:rsidP="003E1749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 xml:space="preserve">D.O.B: </w:t>
            </w:r>
          </w:p>
        </w:tc>
      </w:tr>
      <w:tr w:rsidR="00116967" w14:paraId="2C9195B2" w14:textId="77777777" w:rsidTr="0083532A">
        <w:tc>
          <w:tcPr>
            <w:tcW w:w="3828" w:type="dxa"/>
          </w:tcPr>
          <w:p w14:paraId="508F0C54" w14:textId="77777777" w:rsidR="00116967" w:rsidRDefault="00116967" w:rsidP="003E1749">
            <w:pPr>
              <w:rPr>
                <w:b/>
                <w:sz w:val="20"/>
              </w:rPr>
            </w:pPr>
            <w:r w:rsidRPr="00EC7EEC">
              <w:rPr>
                <w:b/>
                <w:sz w:val="20"/>
              </w:rPr>
              <w:t>NHS number:</w:t>
            </w:r>
          </w:p>
          <w:p w14:paraId="1AD8D294" w14:textId="77777777" w:rsidR="00116967" w:rsidRDefault="00116967" w:rsidP="003E1749">
            <w:pPr>
              <w:rPr>
                <w:b/>
                <w:sz w:val="20"/>
              </w:rPr>
            </w:pPr>
          </w:p>
          <w:p w14:paraId="0B132600" w14:textId="77777777" w:rsidR="00116967" w:rsidRPr="00EC7EEC" w:rsidRDefault="00116967" w:rsidP="003E1749">
            <w:pPr>
              <w:rPr>
                <w:b/>
                <w:sz w:val="20"/>
              </w:rPr>
            </w:pPr>
          </w:p>
        </w:tc>
        <w:tc>
          <w:tcPr>
            <w:tcW w:w="7371" w:type="dxa"/>
            <w:gridSpan w:val="2"/>
          </w:tcPr>
          <w:p w14:paraId="78A5843F" w14:textId="77777777" w:rsidR="00116967" w:rsidRDefault="00116967">
            <w:pPr>
              <w:spacing w:after="200" w:line="276" w:lineRule="auto"/>
              <w:rPr>
                <w:b/>
                <w:sz w:val="20"/>
              </w:rPr>
            </w:pPr>
            <w:r w:rsidRPr="00116967">
              <w:rPr>
                <w:b/>
                <w:sz w:val="20"/>
              </w:rPr>
              <w:t>Patient’s address:</w:t>
            </w:r>
          </w:p>
          <w:p w14:paraId="00CF5236" w14:textId="77777777" w:rsidR="00116967" w:rsidRPr="00EC7EEC" w:rsidRDefault="00116967" w:rsidP="00116967">
            <w:pPr>
              <w:rPr>
                <w:b/>
                <w:sz w:val="20"/>
              </w:rPr>
            </w:pPr>
          </w:p>
        </w:tc>
      </w:tr>
      <w:tr w:rsidR="00116967" w14:paraId="1063A2E1" w14:textId="77777777" w:rsidTr="00E876DC">
        <w:tc>
          <w:tcPr>
            <w:tcW w:w="11199" w:type="dxa"/>
            <w:gridSpan w:val="3"/>
          </w:tcPr>
          <w:p w14:paraId="68288A5B" w14:textId="77777777" w:rsidR="00116967" w:rsidRPr="00116967" w:rsidRDefault="00116967" w:rsidP="00116967">
            <w:pPr>
              <w:rPr>
                <w:b/>
                <w:sz w:val="20"/>
              </w:rPr>
            </w:pPr>
            <w:r w:rsidRPr="00116967">
              <w:rPr>
                <w:b/>
                <w:color w:val="FF0000"/>
                <w:sz w:val="20"/>
              </w:rPr>
              <w:t>ALLERGIES (</w:t>
            </w:r>
            <w:proofErr w:type="spellStart"/>
            <w:r w:rsidRPr="00116967">
              <w:rPr>
                <w:b/>
                <w:color w:val="FF0000"/>
                <w:sz w:val="20"/>
              </w:rPr>
              <w:t>inc</w:t>
            </w:r>
            <w:proofErr w:type="spellEnd"/>
            <w:r w:rsidRPr="00116967">
              <w:rPr>
                <w:b/>
                <w:color w:val="FF0000"/>
                <w:sz w:val="20"/>
              </w:rPr>
              <w:t xml:space="preserve"> details):</w:t>
            </w:r>
          </w:p>
          <w:p w14:paraId="7650AF57" w14:textId="77777777" w:rsidR="00116967" w:rsidRPr="00EC7EEC" w:rsidRDefault="00116967" w:rsidP="00116967">
            <w:pPr>
              <w:rPr>
                <w:b/>
                <w:color w:val="FF0000"/>
                <w:sz w:val="20"/>
              </w:rPr>
            </w:pPr>
          </w:p>
        </w:tc>
      </w:tr>
    </w:tbl>
    <w:p w14:paraId="596C5865" w14:textId="77777777" w:rsidR="00116967" w:rsidRDefault="00CB0184" w:rsidP="007112E5">
      <w:pPr>
        <w:rPr>
          <w:b/>
          <w:color w:val="0000FF"/>
          <w:szCs w:val="24"/>
        </w:rPr>
      </w:pPr>
      <w:r w:rsidRPr="004C5DA8">
        <w:rPr>
          <w:b/>
          <w:color w:val="0000FF"/>
          <w:szCs w:val="24"/>
        </w:rPr>
        <w:t xml:space="preserve"> </w:t>
      </w:r>
      <w:r w:rsidR="00E70E54" w:rsidRPr="004C5DA8">
        <w:rPr>
          <w:b/>
          <w:color w:val="0000FF"/>
          <w:szCs w:val="24"/>
        </w:rPr>
        <w:t xml:space="preserve">C: </w:t>
      </w:r>
      <w:r w:rsidR="00906545" w:rsidRPr="004C5DA8">
        <w:rPr>
          <w:b/>
          <w:color w:val="0000FF"/>
          <w:szCs w:val="24"/>
        </w:rPr>
        <w:t>MEDICATION FOR</w:t>
      </w:r>
      <w:r w:rsidR="004D4865" w:rsidRPr="004C5DA8">
        <w:rPr>
          <w:b/>
          <w:color w:val="0000FF"/>
          <w:szCs w:val="24"/>
        </w:rPr>
        <w:t xml:space="preserve"> SUBCUTANEOUS</w:t>
      </w:r>
      <w:r w:rsidR="00906545" w:rsidRPr="004C5DA8">
        <w:rPr>
          <w:b/>
          <w:color w:val="0000FF"/>
          <w:szCs w:val="24"/>
        </w:rPr>
        <w:t xml:space="preserve"> INTERVAL (PRN) DOSES</w:t>
      </w:r>
    </w:p>
    <w:p w14:paraId="2C87FF8C" w14:textId="77777777" w:rsidR="003C6AB0" w:rsidRPr="00CE711F" w:rsidRDefault="00462BA5" w:rsidP="007112E5">
      <w:pPr>
        <w:rPr>
          <w:b/>
          <w:color w:val="0000FF"/>
          <w:szCs w:val="24"/>
        </w:rPr>
      </w:pPr>
      <w:r w:rsidRPr="00CE711F">
        <w:rPr>
          <w:b/>
          <w:szCs w:val="24"/>
          <w:highlight w:val="yellow"/>
        </w:rPr>
        <w:t xml:space="preserve">PLEASE NOTE THAT </w:t>
      </w:r>
      <w:r w:rsidR="00CC5CBB" w:rsidRPr="00CE711F">
        <w:rPr>
          <w:b/>
          <w:szCs w:val="24"/>
          <w:highlight w:val="yellow"/>
        </w:rPr>
        <w:t xml:space="preserve">IF </w:t>
      </w:r>
      <w:r w:rsidRPr="00CE711F">
        <w:rPr>
          <w:b/>
          <w:szCs w:val="24"/>
          <w:highlight w:val="yellow"/>
        </w:rPr>
        <w:t>MOR</w:t>
      </w:r>
      <w:r w:rsidR="00CC5CBB" w:rsidRPr="00CE711F">
        <w:rPr>
          <w:b/>
          <w:szCs w:val="24"/>
          <w:highlight w:val="yellow"/>
        </w:rPr>
        <w:t>E THAN 3 PRN DOSES OF ANY DRUG ARE GIVEN I</w:t>
      </w:r>
      <w:r w:rsidRPr="00CE711F">
        <w:rPr>
          <w:b/>
          <w:szCs w:val="24"/>
          <w:highlight w:val="yellow"/>
        </w:rPr>
        <w:t xml:space="preserve">N 24 </w:t>
      </w:r>
      <w:r w:rsidR="00330386" w:rsidRPr="00CE711F">
        <w:rPr>
          <w:b/>
          <w:szCs w:val="24"/>
          <w:highlight w:val="yellow"/>
        </w:rPr>
        <w:t xml:space="preserve">HRS </w:t>
      </w:r>
      <w:r w:rsidR="00CC5CBB" w:rsidRPr="00CE711F">
        <w:rPr>
          <w:b/>
          <w:szCs w:val="24"/>
          <w:highlight w:val="yellow"/>
        </w:rPr>
        <w:t xml:space="preserve">THEN STAFF </w:t>
      </w:r>
      <w:r w:rsidR="004B1DC3" w:rsidRPr="00CE711F">
        <w:rPr>
          <w:b/>
          <w:szCs w:val="24"/>
          <w:highlight w:val="yellow"/>
        </w:rPr>
        <w:t>MUST CONSULT</w:t>
      </w:r>
      <w:r w:rsidR="00EC7EEC" w:rsidRPr="00CE711F">
        <w:rPr>
          <w:b/>
          <w:szCs w:val="24"/>
          <w:highlight w:val="yellow"/>
        </w:rPr>
        <w:t xml:space="preserve"> WITH A </w:t>
      </w:r>
      <w:r w:rsidRPr="00CE711F">
        <w:rPr>
          <w:b/>
          <w:szCs w:val="24"/>
          <w:highlight w:val="yellow"/>
        </w:rPr>
        <w:t>PRESCRIBER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134"/>
        <w:gridCol w:w="1134"/>
        <w:gridCol w:w="1701"/>
        <w:gridCol w:w="1984"/>
      </w:tblGrid>
      <w:tr w:rsidR="00EC7EEC" w14:paraId="11F5801A" w14:textId="77777777" w:rsidTr="00FF54F8">
        <w:tc>
          <w:tcPr>
            <w:tcW w:w="1986" w:type="dxa"/>
            <w:vAlign w:val="center"/>
          </w:tcPr>
          <w:p w14:paraId="78636410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ymptom</w:t>
            </w:r>
          </w:p>
        </w:tc>
        <w:tc>
          <w:tcPr>
            <w:tcW w:w="1842" w:type="dxa"/>
            <w:vAlign w:val="center"/>
          </w:tcPr>
          <w:p w14:paraId="1802C19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Medication</w:t>
            </w:r>
          </w:p>
          <w:p w14:paraId="3CC95010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(generic name)</w:t>
            </w:r>
          </w:p>
        </w:tc>
        <w:tc>
          <w:tcPr>
            <w:tcW w:w="1418" w:type="dxa"/>
          </w:tcPr>
          <w:p w14:paraId="121154F9" w14:textId="77777777" w:rsidR="00EC7EEC" w:rsidRPr="00F9697D" w:rsidRDefault="00EC7EEC" w:rsidP="00C249C0">
            <w:pPr>
              <w:jc w:val="center"/>
              <w:rPr>
                <w:rFonts w:cs="Arial"/>
                <w:b/>
                <w:sz w:val="20"/>
              </w:rPr>
            </w:pPr>
          </w:p>
          <w:p w14:paraId="3DF5A228" w14:textId="77777777" w:rsidR="00EC7EEC" w:rsidRPr="00FF54F8" w:rsidRDefault="00EC7EEC" w:rsidP="00C249C0">
            <w:pPr>
              <w:jc w:val="center"/>
              <w:rPr>
                <w:rFonts w:cs="Arial"/>
                <w:b/>
                <w:sz w:val="20"/>
              </w:rPr>
            </w:pPr>
            <w:r w:rsidRPr="00FF54F8">
              <w:rPr>
                <w:rFonts w:cs="Arial"/>
                <w:b/>
                <w:sz w:val="20"/>
              </w:rPr>
              <w:t>Dose</w:t>
            </w:r>
          </w:p>
        </w:tc>
        <w:tc>
          <w:tcPr>
            <w:tcW w:w="1134" w:type="dxa"/>
            <w:vAlign w:val="center"/>
          </w:tcPr>
          <w:p w14:paraId="135AC03C" w14:textId="77777777" w:rsidR="00EC7EEC" w:rsidRPr="00F9697D" w:rsidRDefault="00EC7EEC" w:rsidP="00C249C0">
            <w:pPr>
              <w:rPr>
                <w:rFonts w:cs="Arial"/>
                <w:b/>
                <w:sz w:val="16"/>
                <w:szCs w:val="16"/>
              </w:rPr>
            </w:pPr>
            <w:r w:rsidRPr="00F9697D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134" w:type="dxa"/>
            <w:vAlign w:val="center"/>
          </w:tcPr>
          <w:p w14:paraId="1B8D8043" w14:textId="77777777" w:rsidR="00EC7EEC" w:rsidRPr="00DF74F0" w:rsidRDefault="00DF74F0" w:rsidP="00C249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ximum amount 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that </w:t>
            </w:r>
            <w:r>
              <w:rPr>
                <w:rFonts w:cs="Arial"/>
                <w:b/>
                <w:sz w:val="18"/>
                <w:szCs w:val="18"/>
              </w:rPr>
              <w:t>can be given over</w:t>
            </w:r>
            <w:r w:rsidRPr="00DF74F0">
              <w:rPr>
                <w:rFonts w:cs="Arial"/>
                <w:b/>
                <w:sz w:val="18"/>
                <w:szCs w:val="18"/>
              </w:rPr>
              <w:t xml:space="preserve"> 24 hours</w:t>
            </w:r>
          </w:p>
        </w:tc>
        <w:tc>
          <w:tcPr>
            <w:tcW w:w="1701" w:type="dxa"/>
            <w:vAlign w:val="center"/>
          </w:tcPr>
          <w:p w14:paraId="1E7E423D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rint name and GMC No./NMC pin</w:t>
            </w:r>
          </w:p>
          <w:p w14:paraId="6CBFE4F7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18BFCA8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</w:p>
          <w:p w14:paraId="10C934A6" w14:textId="77777777" w:rsidR="00EC7EEC" w:rsidRPr="00F9697D" w:rsidRDefault="00EC7EEC" w:rsidP="003E1749">
            <w:pPr>
              <w:jc w:val="center"/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Signature and date</w:t>
            </w:r>
          </w:p>
        </w:tc>
      </w:tr>
      <w:tr w:rsidR="00EC7EEC" w14:paraId="66911166" w14:textId="77777777" w:rsidTr="00263993">
        <w:trPr>
          <w:trHeight w:val="816"/>
        </w:trPr>
        <w:tc>
          <w:tcPr>
            <w:tcW w:w="1986" w:type="dxa"/>
            <w:vAlign w:val="center"/>
          </w:tcPr>
          <w:p w14:paraId="7D7B9903" w14:textId="0F396E3F" w:rsidR="00263993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Pai</w:t>
            </w:r>
            <w:r w:rsidR="00263993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842" w:type="dxa"/>
          </w:tcPr>
          <w:p w14:paraId="09A9F2F1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7D9BBE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70B4BA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762870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49E41D2B" w14:textId="77777777" w:rsidR="00EC7EEC" w:rsidRPr="00CE711F" w:rsidRDefault="00EC7EEC" w:rsidP="003E1749">
            <w:pP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F3FE8D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1D4615C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BA7FDC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66BFC90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3B4E80C8" w14:textId="77777777" w:rsidTr="00FF54F8">
        <w:tc>
          <w:tcPr>
            <w:tcW w:w="1986" w:type="dxa"/>
            <w:vAlign w:val="center"/>
          </w:tcPr>
          <w:p w14:paraId="665564CC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 xml:space="preserve">Nausea &amp; vomiting </w:t>
            </w:r>
          </w:p>
          <w:p w14:paraId="6E64C02B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2A2D1BA5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F8A63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B1EE2C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AEEBA9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03792BF2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A978468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1BF6B0B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77A2FA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5821AE5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0ED6ECD6" w14:textId="77777777" w:rsidTr="00FF54F8">
        <w:tc>
          <w:tcPr>
            <w:tcW w:w="1986" w:type="dxa"/>
            <w:vAlign w:val="center"/>
          </w:tcPr>
          <w:p w14:paraId="4DAF5E55" w14:textId="017F0020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Agitation</w:t>
            </w:r>
            <w:r w:rsidR="00FF54F8">
              <w:rPr>
                <w:rFonts w:cs="Arial"/>
                <w:b/>
                <w:sz w:val="20"/>
              </w:rPr>
              <w:t>/distress</w:t>
            </w:r>
          </w:p>
          <w:p w14:paraId="5BC2CF60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  <w:p w14:paraId="5B9A7050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ED3901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4CAD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9AFE3C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3BC2DF0D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F3DCAD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F65A25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91237C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AF39CE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A00425" w14:paraId="04410520" w14:textId="77777777" w:rsidTr="00FF54F8">
        <w:tc>
          <w:tcPr>
            <w:tcW w:w="1986" w:type="dxa"/>
            <w:vAlign w:val="center"/>
          </w:tcPr>
          <w:p w14:paraId="22A29638" w14:textId="77777777" w:rsidR="00A00425" w:rsidRDefault="00A00425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gitation </w:t>
            </w:r>
          </w:p>
          <w:p w14:paraId="08229D01" w14:textId="7F73F263" w:rsidR="00A00425" w:rsidRPr="00263993" w:rsidRDefault="00A00425" w:rsidP="003E174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A00425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line – only i</w:t>
            </w:r>
            <w:r w:rsidR="00263993">
              <w:rPr>
                <w:rFonts w:cs="Arial"/>
                <w:b/>
                <w:sz w:val="20"/>
              </w:rPr>
              <w:t xml:space="preserve">f needed: </w:t>
            </w:r>
            <w:r w:rsidR="00FD0438" w:rsidRPr="00263993">
              <w:rPr>
                <w:rFonts w:cs="Arial"/>
                <w:b/>
                <w:sz w:val="16"/>
                <w:szCs w:val="16"/>
              </w:rPr>
              <w:t xml:space="preserve">ask </w:t>
            </w:r>
            <w:proofErr w:type="spellStart"/>
            <w:r w:rsidR="00FD0438" w:rsidRPr="00263993">
              <w:rPr>
                <w:rFonts w:cs="Arial"/>
                <w:b/>
                <w:sz w:val="16"/>
                <w:szCs w:val="16"/>
              </w:rPr>
              <w:t>SinglePoint</w:t>
            </w:r>
            <w:proofErr w:type="spellEnd"/>
            <w:r w:rsidR="00FD0438" w:rsidRPr="00263993">
              <w:rPr>
                <w:rFonts w:cs="Arial"/>
                <w:b/>
                <w:sz w:val="16"/>
                <w:szCs w:val="16"/>
              </w:rPr>
              <w:t xml:space="preserve"> for advice</w:t>
            </w:r>
          </w:p>
          <w:p w14:paraId="659CCE37" w14:textId="0AD42881" w:rsidR="00FD0438" w:rsidRPr="00F9697D" w:rsidRDefault="00FD0438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4B9FFEE7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5402C579" w14:textId="77777777" w:rsidR="00A00425" w:rsidRPr="00CE711F" w:rsidRDefault="00A00425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5E9FD5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E265EF0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7114C545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44E0EF16" w14:textId="77777777" w:rsidR="00A00425" w:rsidRPr="004C5DA8" w:rsidRDefault="00A00425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243D0416" w14:textId="77777777" w:rsidTr="00FF54F8">
        <w:tc>
          <w:tcPr>
            <w:tcW w:w="1986" w:type="dxa"/>
            <w:vAlign w:val="center"/>
          </w:tcPr>
          <w:p w14:paraId="664899F1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iratory tract secretions</w:t>
            </w:r>
          </w:p>
          <w:p w14:paraId="53B4D9C3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C12E49B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BD8F52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D42F4F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7CBCD9A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73F7F79F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AE38214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50201B8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908E27C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74E58570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492A608" w14:textId="77777777" w:rsidTr="00FF54F8">
        <w:trPr>
          <w:trHeight w:val="729"/>
        </w:trPr>
        <w:tc>
          <w:tcPr>
            <w:tcW w:w="1986" w:type="dxa"/>
            <w:vAlign w:val="center"/>
          </w:tcPr>
          <w:p w14:paraId="53D29722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 w:rsidRPr="00F9697D">
              <w:rPr>
                <w:rFonts w:cs="Arial"/>
                <w:b/>
                <w:sz w:val="20"/>
              </w:rPr>
              <w:t>Breathlessness</w:t>
            </w:r>
          </w:p>
          <w:p w14:paraId="0EC5B20D" w14:textId="77777777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</w:tcPr>
          <w:p w14:paraId="514C5D7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79AA4F4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5B16291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511F18A3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3100F564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D2BE7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BE0C8F9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98ABCB7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6A76A486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38D8E3D" w14:textId="77777777" w:rsidTr="00FF54F8">
        <w:tc>
          <w:tcPr>
            <w:tcW w:w="1986" w:type="dxa"/>
            <w:vAlign w:val="center"/>
          </w:tcPr>
          <w:p w14:paraId="68F87CB0" w14:textId="17B1E365" w:rsidR="00EC7EEC" w:rsidRPr="00F9697D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ther, e.g. 2</w:t>
            </w:r>
            <w:r w:rsidRPr="00330386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antiemetic, </w:t>
            </w:r>
            <w:r w:rsidR="00263993">
              <w:rPr>
                <w:rFonts w:cs="Arial"/>
                <w:b/>
                <w:sz w:val="20"/>
              </w:rPr>
              <w:t xml:space="preserve">in case of </w:t>
            </w:r>
            <w:r>
              <w:rPr>
                <w:rFonts w:cs="Arial"/>
                <w:b/>
                <w:sz w:val="20"/>
              </w:rPr>
              <w:t>a bleed/fit</w:t>
            </w:r>
          </w:p>
        </w:tc>
        <w:tc>
          <w:tcPr>
            <w:tcW w:w="1842" w:type="dxa"/>
          </w:tcPr>
          <w:p w14:paraId="1FD4487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2DED304F" w14:textId="77777777" w:rsidR="00EC7EEC" w:rsidRPr="00CE711F" w:rsidRDefault="00EC7EEC" w:rsidP="00EC7EE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F63252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99657CA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7B2A073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5AC21ADE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EC7EEC" w14:paraId="677409D4" w14:textId="77777777" w:rsidTr="00FF54F8">
        <w:tc>
          <w:tcPr>
            <w:tcW w:w="1986" w:type="dxa"/>
            <w:vAlign w:val="center"/>
          </w:tcPr>
          <w:p w14:paraId="4896A0F6" w14:textId="77777777" w:rsidR="00EC7EEC" w:rsidRDefault="00EC7EEC" w:rsidP="003E17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iluent </w:t>
            </w:r>
          </w:p>
          <w:p w14:paraId="55A9DF4C" w14:textId="77777777" w:rsidR="00EC7EEC" w:rsidRPr="00263993" w:rsidRDefault="00EC7EEC" w:rsidP="003E1749">
            <w:pPr>
              <w:rPr>
                <w:rFonts w:cs="Arial"/>
                <w:b/>
                <w:sz w:val="16"/>
                <w:szCs w:val="16"/>
              </w:rPr>
            </w:pPr>
            <w:r w:rsidRPr="00263993">
              <w:rPr>
                <w:rFonts w:cs="Arial"/>
                <w:b/>
                <w:sz w:val="16"/>
                <w:szCs w:val="16"/>
              </w:rPr>
              <w:t>(</w:t>
            </w:r>
            <w:r w:rsidRPr="00263993">
              <w:rPr>
                <w:rFonts w:cs="Arial"/>
                <w:bCs/>
                <w:sz w:val="16"/>
                <w:szCs w:val="16"/>
              </w:rPr>
              <w:t>DIAMORPHINE only</w:t>
            </w:r>
            <w:r w:rsidRPr="0026399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14:paraId="1B5052AE" w14:textId="1E26B5C1" w:rsidR="00116967" w:rsidRPr="00462BA5" w:rsidRDefault="00EC7EEC" w:rsidP="003E17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 for injection</w:t>
            </w:r>
          </w:p>
        </w:tc>
        <w:tc>
          <w:tcPr>
            <w:tcW w:w="1418" w:type="dxa"/>
          </w:tcPr>
          <w:p w14:paraId="7380AD9B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910FB1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13C0DC" w14:textId="77777777" w:rsidR="00EC7EEC" w:rsidRPr="00462BA5" w:rsidRDefault="00EC7EEC" w:rsidP="00462B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2DA7D4F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1305FAD2" w14:textId="77777777" w:rsidR="00EC7EEC" w:rsidRPr="004C5DA8" w:rsidRDefault="00EC7EEC" w:rsidP="003E1749">
            <w:pPr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69A9FC0E" w14:textId="77777777" w:rsidR="004C5DA8" w:rsidRDefault="004C5DA8" w:rsidP="007112E5">
      <w:pPr>
        <w:rPr>
          <w:b/>
          <w:color w:val="0000FF"/>
          <w:sz w:val="28"/>
          <w:szCs w:val="28"/>
          <w:u w:val="single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3E1749" w14:paraId="45D92588" w14:textId="77777777" w:rsidTr="00330386">
        <w:trPr>
          <w:trHeight w:val="794"/>
        </w:trPr>
        <w:tc>
          <w:tcPr>
            <w:tcW w:w="11199" w:type="dxa"/>
          </w:tcPr>
          <w:p w14:paraId="39379075" w14:textId="77777777" w:rsidR="003E1749" w:rsidRPr="004C5DA8" w:rsidRDefault="003E1749" w:rsidP="003E1749">
            <w:pPr>
              <w:rPr>
                <w:b/>
                <w:sz w:val="22"/>
                <w:szCs w:val="22"/>
              </w:rPr>
            </w:pPr>
            <w:r w:rsidRPr="004C5DA8">
              <w:rPr>
                <w:b/>
                <w:sz w:val="22"/>
                <w:szCs w:val="22"/>
              </w:rPr>
              <w:t>Any additional instructions from prescriber/specialist team:</w:t>
            </w:r>
          </w:p>
          <w:p w14:paraId="0C842DAE" w14:textId="77777777" w:rsidR="00CE711F" w:rsidRDefault="00CE711F" w:rsidP="007112E5">
            <w:pPr>
              <w:rPr>
                <w:b/>
                <w:color w:val="0000FF"/>
                <w:sz w:val="28"/>
                <w:szCs w:val="28"/>
                <w:u w:val="single"/>
              </w:rPr>
            </w:pPr>
          </w:p>
        </w:tc>
      </w:tr>
      <w:tr w:rsidR="003E1749" w14:paraId="2777A189" w14:textId="77777777" w:rsidTr="006D3B8C">
        <w:tc>
          <w:tcPr>
            <w:tcW w:w="11199" w:type="dxa"/>
            <w:shd w:val="clear" w:color="auto" w:fill="FFFF00"/>
          </w:tcPr>
          <w:p w14:paraId="3681AA86" w14:textId="77777777" w:rsidR="003E1749" w:rsidRPr="00CE711F" w:rsidRDefault="003E1749" w:rsidP="003E1749">
            <w:pPr>
              <w:rPr>
                <w:b/>
                <w:color w:val="0000FF"/>
                <w:sz w:val="20"/>
                <w:u w:val="single"/>
              </w:rPr>
            </w:pPr>
            <w:r w:rsidRPr="00CE711F">
              <w:rPr>
                <w:b/>
                <w:sz w:val="20"/>
              </w:rPr>
              <w:t xml:space="preserve">SEEK SPECIALIST ADVICE IF NEEDED, FOR EXAMPLE IF SYMPTOMS ARE UNCONTROLLED AND DOSES NEED INCREASING, VIA SINGLEPOINT (01206) 890360. A </w:t>
            </w:r>
            <w:r w:rsidR="00462BA5" w:rsidRPr="00CE711F">
              <w:rPr>
                <w:b/>
                <w:sz w:val="20"/>
              </w:rPr>
              <w:t xml:space="preserve">SPECIALIST </w:t>
            </w:r>
            <w:r w:rsidRPr="00CE711F">
              <w:rPr>
                <w:b/>
                <w:sz w:val="20"/>
              </w:rPr>
              <w:t>COMMUNITY/ON CALL DOCTOR IS ALWAYS AVAILABLE FOR ADVICE.</w:t>
            </w:r>
          </w:p>
        </w:tc>
      </w:tr>
      <w:tr w:rsidR="00330386" w14:paraId="1E88AC7C" w14:textId="77777777" w:rsidTr="00330386">
        <w:tc>
          <w:tcPr>
            <w:tcW w:w="11199" w:type="dxa"/>
          </w:tcPr>
          <w:p w14:paraId="337CC9DB" w14:textId="77777777" w:rsidR="00CE711F" w:rsidRDefault="00330386" w:rsidP="00A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y check (name/date):</w:t>
            </w:r>
          </w:p>
          <w:p w14:paraId="55589C2A" w14:textId="77777777" w:rsidR="00116967" w:rsidRDefault="00116967" w:rsidP="00A57CFA">
            <w:pPr>
              <w:rPr>
                <w:sz w:val="28"/>
                <w:szCs w:val="28"/>
              </w:rPr>
            </w:pPr>
          </w:p>
          <w:p w14:paraId="436BEDA5" w14:textId="77777777" w:rsidR="00116967" w:rsidRPr="00330386" w:rsidRDefault="00116967" w:rsidP="00A57CFA">
            <w:pPr>
              <w:rPr>
                <w:sz w:val="28"/>
                <w:szCs w:val="28"/>
              </w:rPr>
            </w:pPr>
          </w:p>
        </w:tc>
      </w:tr>
    </w:tbl>
    <w:p w14:paraId="7C4DC6D8" w14:textId="77777777" w:rsidR="00330386" w:rsidRDefault="00330386" w:rsidP="00330386">
      <w:pPr>
        <w:rPr>
          <w:b/>
          <w:color w:val="0000FF"/>
          <w:sz w:val="28"/>
          <w:szCs w:val="28"/>
          <w:u w:val="single"/>
        </w:rPr>
      </w:pPr>
    </w:p>
    <w:sectPr w:rsidR="00330386" w:rsidSect="00C249C0">
      <w:pgSz w:w="11906" w:h="16838" w:code="9"/>
      <w:pgMar w:top="720" w:right="720" w:bottom="720" w:left="720" w:header="22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418" w14:textId="77777777" w:rsidR="00DE12FE" w:rsidRDefault="00DE12FE">
      <w:r>
        <w:separator/>
      </w:r>
    </w:p>
  </w:endnote>
  <w:endnote w:type="continuationSeparator" w:id="0">
    <w:p w14:paraId="1907FE61" w14:textId="77777777" w:rsidR="00DE12FE" w:rsidRDefault="00DE12FE">
      <w:r>
        <w:continuationSeparator/>
      </w:r>
    </w:p>
  </w:endnote>
  <w:endnote w:type="continuationNotice" w:id="1">
    <w:p w14:paraId="118D37F4" w14:textId="77777777" w:rsidR="00DE12FE" w:rsidRDefault="00DE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0966" w14:textId="1853A197" w:rsidR="00507AE7" w:rsidRPr="00330386" w:rsidRDefault="00330386" w:rsidP="00330386">
    <w:pPr>
      <w:pStyle w:val="Footer"/>
      <w:tabs>
        <w:tab w:val="clear" w:pos="4819"/>
        <w:tab w:val="clear" w:pos="9071"/>
      </w:tabs>
      <w:rPr>
        <w:color w:val="FF0000"/>
        <w:sz w:val="16"/>
        <w:szCs w:val="16"/>
      </w:rPr>
    </w:pPr>
    <w:r>
      <w:rPr>
        <w:sz w:val="16"/>
        <w:szCs w:val="16"/>
      </w:rPr>
      <w:t xml:space="preserve">Version </w:t>
    </w:r>
    <w:r w:rsidR="00EB5ECC">
      <w:rPr>
        <w:sz w:val="16"/>
        <w:szCs w:val="16"/>
      </w:rPr>
      <w:t>7</w:t>
    </w:r>
    <w:r w:rsidR="003325BE">
      <w:rPr>
        <w:sz w:val="16"/>
        <w:szCs w:val="16"/>
      </w:rPr>
      <w:t xml:space="preserve">, </w:t>
    </w:r>
    <w:r w:rsidR="00EB5ECC">
      <w:rPr>
        <w:sz w:val="16"/>
        <w:szCs w:val="16"/>
      </w:rPr>
      <w:t>November 2022</w:t>
    </w:r>
    <w:r w:rsidR="007A40BC">
      <w:rPr>
        <w:sz w:val="16"/>
        <w:szCs w:val="16"/>
      </w:rPr>
      <w:t>.</w:t>
    </w:r>
    <w:r w:rsidR="00EB29AB" w:rsidRPr="001A59A1">
      <w:rPr>
        <w:sz w:val="16"/>
        <w:szCs w:val="16"/>
      </w:rPr>
      <w:t xml:space="preserve"> Leads: Dr Katherine Oakley </w:t>
    </w:r>
    <w:r>
      <w:rPr>
        <w:sz w:val="16"/>
        <w:szCs w:val="16"/>
      </w:rPr>
      <w:t>(</w:t>
    </w:r>
    <w:r w:rsidR="00EB29AB" w:rsidRPr="001A59A1">
      <w:rPr>
        <w:sz w:val="16"/>
        <w:szCs w:val="16"/>
      </w:rPr>
      <w:t>SHH</w:t>
    </w:r>
    <w:r>
      <w:rPr>
        <w:sz w:val="16"/>
        <w:szCs w:val="16"/>
      </w:rPr>
      <w:t>)</w:t>
    </w:r>
    <w:r w:rsidR="00EB29AB" w:rsidRPr="001A59A1">
      <w:rPr>
        <w:sz w:val="16"/>
        <w:szCs w:val="16"/>
      </w:rPr>
      <w:t xml:space="preserve">, </w:t>
    </w:r>
    <w:r w:rsidR="00EB5ECC">
      <w:rPr>
        <w:sz w:val="16"/>
        <w:szCs w:val="16"/>
      </w:rPr>
      <w:t>Deborah Smart (SHH), Lisa Stevenson</w:t>
    </w:r>
    <w:r w:rsidR="00EB29AB" w:rsidRPr="001A59A1">
      <w:rPr>
        <w:sz w:val="16"/>
        <w:szCs w:val="16"/>
      </w:rPr>
      <w:t xml:space="preserve"> (</w:t>
    </w:r>
    <w:r w:rsidR="00EB5ECC">
      <w:rPr>
        <w:sz w:val="16"/>
        <w:szCs w:val="16"/>
      </w:rPr>
      <w:t>ESNEFT</w:t>
    </w:r>
    <w:r w:rsidR="00EB29AB" w:rsidRPr="001A59A1">
      <w:rPr>
        <w:sz w:val="16"/>
        <w:szCs w:val="16"/>
      </w:rPr>
      <w:t>), Dr Juli</w:t>
    </w:r>
    <w:r>
      <w:rPr>
        <w:sz w:val="16"/>
        <w:szCs w:val="16"/>
      </w:rPr>
      <w:t xml:space="preserve">a Thompson (CGH). Review date: </w:t>
    </w:r>
    <w:r w:rsidR="00EB5ECC">
      <w:rPr>
        <w:sz w:val="16"/>
        <w:szCs w:val="16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9F7B" w14:textId="77777777" w:rsidR="00DE12FE" w:rsidRDefault="00DE12FE">
      <w:r>
        <w:separator/>
      </w:r>
    </w:p>
  </w:footnote>
  <w:footnote w:type="continuationSeparator" w:id="0">
    <w:p w14:paraId="45AA2E00" w14:textId="77777777" w:rsidR="00DE12FE" w:rsidRDefault="00DE12FE">
      <w:r>
        <w:continuationSeparator/>
      </w:r>
    </w:p>
  </w:footnote>
  <w:footnote w:type="continuationNotice" w:id="1">
    <w:p w14:paraId="7FB33BFF" w14:textId="77777777" w:rsidR="00DE12FE" w:rsidRDefault="00DE1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B3A8" w14:textId="412CF5A9" w:rsidR="00507AE7" w:rsidRPr="008B14B5" w:rsidRDefault="001A59A1" w:rsidP="007810ED">
    <w:pPr>
      <w:pStyle w:val="Header"/>
      <w:tabs>
        <w:tab w:val="clear" w:pos="8640"/>
        <w:tab w:val="left" w:pos="13160"/>
      </w:tabs>
      <w:rPr>
        <w:sz w:val="20"/>
      </w:rPr>
    </w:pPr>
    <w:r>
      <w:rPr>
        <w:noProof/>
        <w:lang w:eastAsia="en-GB"/>
      </w:rPr>
      <w:drawing>
        <wp:inline distT="0" distB="0" distL="0" distR="0" wp14:anchorId="6ADFB0B3" wp14:editId="228AB4C5">
          <wp:extent cx="736891" cy="438150"/>
          <wp:effectExtent l="0" t="0" r="6350" b="0"/>
          <wp:docPr id="22" name="Picture 22" descr="cid:image001.png@01D41E9D.738BD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1E9D.738BD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2" cy="44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0ED">
      <w:rPr>
        <w:noProof/>
        <w:lang w:eastAsia="en-GB"/>
      </w:rPr>
      <w:t xml:space="preserve">                                                                </w:t>
    </w:r>
    <w:r w:rsidR="007810ED">
      <w:rPr>
        <w:noProof/>
        <w:lang w:eastAsia="en-GB"/>
      </w:rPr>
      <w:drawing>
        <wp:inline distT="0" distB="0" distL="0" distR="0" wp14:anchorId="3E45B937" wp14:editId="13DF500B">
          <wp:extent cx="1600200" cy="285750"/>
          <wp:effectExtent l="0" t="0" r="0" b="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B0184" w:rsidRPr="00CB0184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545"/>
    <w:rsid w:val="00033753"/>
    <w:rsid w:val="0005335F"/>
    <w:rsid w:val="00087D00"/>
    <w:rsid w:val="000921BD"/>
    <w:rsid w:val="000B6AAF"/>
    <w:rsid w:val="000F7846"/>
    <w:rsid w:val="00116967"/>
    <w:rsid w:val="00143F95"/>
    <w:rsid w:val="00156F7B"/>
    <w:rsid w:val="001A59A1"/>
    <w:rsid w:val="001B73D2"/>
    <w:rsid w:val="001C5696"/>
    <w:rsid w:val="001C5BD1"/>
    <w:rsid w:val="001D5BD2"/>
    <w:rsid w:val="002266A2"/>
    <w:rsid w:val="00263993"/>
    <w:rsid w:val="00267109"/>
    <w:rsid w:val="00272D95"/>
    <w:rsid w:val="0027400F"/>
    <w:rsid w:val="0027486F"/>
    <w:rsid w:val="00280FAB"/>
    <w:rsid w:val="002B66CA"/>
    <w:rsid w:val="00322019"/>
    <w:rsid w:val="00330386"/>
    <w:rsid w:val="00330B49"/>
    <w:rsid w:val="003325BE"/>
    <w:rsid w:val="00381569"/>
    <w:rsid w:val="003C6AB0"/>
    <w:rsid w:val="003E1749"/>
    <w:rsid w:val="003E6BCC"/>
    <w:rsid w:val="003F1F24"/>
    <w:rsid w:val="00431C0B"/>
    <w:rsid w:val="00462BA5"/>
    <w:rsid w:val="004B1DC3"/>
    <w:rsid w:val="004C5DA8"/>
    <w:rsid w:val="004D4865"/>
    <w:rsid w:val="004F5748"/>
    <w:rsid w:val="00505799"/>
    <w:rsid w:val="00507AE7"/>
    <w:rsid w:val="00514745"/>
    <w:rsid w:val="00567ED0"/>
    <w:rsid w:val="005B5872"/>
    <w:rsid w:val="005F0B1B"/>
    <w:rsid w:val="0063138B"/>
    <w:rsid w:val="00631791"/>
    <w:rsid w:val="00633839"/>
    <w:rsid w:val="00642E2B"/>
    <w:rsid w:val="006A75E2"/>
    <w:rsid w:val="006D3B8C"/>
    <w:rsid w:val="00704F69"/>
    <w:rsid w:val="007112E5"/>
    <w:rsid w:val="007765C8"/>
    <w:rsid w:val="007810ED"/>
    <w:rsid w:val="007A2DB1"/>
    <w:rsid w:val="007A40BC"/>
    <w:rsid w:val="0083532A"/>
    <w:rsid w:val="0085278A"/>
    <w:rsid w:val="008A6E5A"/>
    <w:rsid w:val="008C452C"/>
    <w:rsid w:val="00906545"/>
    <w:rsid w:val="009B4B9C"/>
    <w:rsid w:val="009E6ED5"/>
    <w:rsid w:val="00A00425"/>
    <w:rsid w:val="00A54B4D"/>
    <w:rsid w:val="00A57CFA"/>
    <w:rsid w:val="00A76A33"/>
    <w:rsid w:val="00A8605C"/>
    <w:rsid w:val="00AA5CE3"/>
    <w:rsid w:val="00AC5EF0"/>
    <w:rsid w:val="00AC6AC3"/>
    <w:rsid w:val="00AE7565"/>
    <w:rsid w:val="00AE7892"/>
    <w:rsid w:val="00AF7B4A"/>
    <w:rsid w:val="00B13FFD"/>
    <w:rsid w:val="00B32339"/>
    <w:rsid w:val="00B90392"/>
    <w:rsid w:val="00BB110C"/>
    <w:rsid w:val="00BF12E7"/>
    <w:rsid w:val="00C20D65"/>
    <w:rsid w:val="00C249C0"/>
    <w:rsid w:val="00CB0184"/>
    <w:rsid w:val="00CC5CBB"/>
    <w:rsid w:val="00CE711F"/>
    <w:rsid w:val="00D10ABE"/>
    <w:rsid w:val="00D214BD"/>
    <w:rsid w:val="00DA3675"/>
    <w:rsid w:val="00DE12FE"/>
    <w:rsid w:val="00DF74F0"/>
    <w:rsid w:val="00E100F7"/>
    <w:rsid w:val="00E33A00"/>
    <w:rsid w:val="00E70E54"/>
    <w:rsid w:val="00EB29AB"/>
    <w:rsid w:val="00EB5ECC"/>
    <w:rsid w:val="00EB74B5"/>
    <w:rsid w:val="00EC6884"/>
    <w:rsid w:val="00EC7EEC"/>
    <w:rsid w:val="00F04E4F"/>
    <w:rsid w:val="00F53AAD"/>
    <w:rsid w:val="00F63F90"/>
    <w:rsid w:val="00F82CED"/>
    <w:rsid w:val="00F9697D"/>
    <w:rsid w:val="00FD0438"/>
    <w:rsid w:val="00FE61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B104"/>
  <w15:docId w15:val="{61F221CF-4967-4E7A-8000-5F5B9B0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06545"/>
    <w:pPr>
      <w:tabs>
        <w:tab w:val="center" w:pos="4819"/>
        <w:tab w:val="right" w:pos="9071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906545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906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654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5B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1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10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10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1E9D.738BD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CE00-FC96-44A9-80A9-504A1BD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Oakley</dc:creator>
  <cp:lastModifiedBy>Kath Oakley</cp:lastModifiedBy>
  <cp:revision>2</cp:revision>
  <cp:lastPrinted>2022-11-18T13:10:00Z</cp:lastPrinted>
  <dcterms:created xsi:type="dcterms:W3CDTF">2022-11-23T10:29:00Z</dcterms:created>
  <dcterms:modified xsi:type="dcterms:W3CDTF">2022-11-23T10:29:00Z</dcterms:modified>
</cp:coreProperties>
</file>